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6DE3" w14:textId="77777777" w:rsidR="004C7D58" w:rsidRPr="00A72CF8" w:rsidRDefault="004C7D58" w:rsidP="004C7D58">
      <w:pPr>
        <w:pStyle w:val="Ttulo1"/>
        <w:jc w:val="center"/>
        <w:rPr>
          <w:b/>
          <w:bCs/>
        </w:rPr>
      </w:pPr>
    </w:p>
    <w:p w14:paraId="736297D2" w14:textId="77777777" w:rsidR="00D9617C" w:rsidRPr="00A72CF8" w:rsidRDefault="00D9617C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14:paraId="7EB5A0B0" w14:textId="4D6A658B" w:rsidR="00B5746C" w:rsidRPr="00A72CF8" w:rsidRDefault="00257B1C" w:rsidP="007957EA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  <w:r w:rsidRPr="00A72CF8">
        <w:rPr>
          <w:b/>
          <w:bCs/>
          <w:sz w:val="24"/>
        </w:rPr>
        <w:t xml:space="preserve">Ficha </w:t>
      </w:r>
      <w:r w:rsidR="00B5746C" w:rsidRPr="00A72CF8">
        <w:rPr>
          <w:b/>
          <w:bCs/>
          <w:sz w:val="24"/>
        </w:rPr>
        <w:t xml:space="preserve">de avaliação </w:t>
      </w:r>
      <w:r w:rsidRPr="00A72CF8">
        <w:rPr>
          <w:b/>
          <w:bCs/>
          <w:sz w:val="24"/>
        </w:rPr>
        <w:t xml:space="preserve">curricular </w:t>
      </w:r>
    </w:p>
    <w:p w14:paraId="4540AC7B" w14:textId="77777777" w:rsidR="00B5746C" w:rsidRPr="00A72CF8" w:rsidRDefault="00B5746C" w:rsidP="007957EA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</w:p>
    <w:p w14:paraId="1CCD339D" w14:textId="02ED7366" w:rsidR="00257B1C" w:rsidRPr="00A72CF8" w:rsidRDefault="00B5746C" w:rsidP="007957EA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  <w:r w:rsidRPr="00A72CF8">
        <w:rPr>
          <w:b/>
          <w:bCs/>
          <w:sz w:val="24"/>
        </w:rPr>
        <w:t>A</w:t>
      </w:r>
      <w:r w:rsidR="007957EA" w:rsidRPr="00A72CF8">
        <w:rPr>
          <w:b/>
          <w:bCs/>
          <w:sz w:val="24"/>
        </w:rPr>
        <w:t xml:space="preserve">cesso </w:t>
      </w:r>
      <w:r w:rsidR="00FD75C8">
        <w:rPr>
          <w:b/>
          <w:bCs/>
          <w:sz w:val="24"/>
        </w:rPr>
        <w:t>à categoria profissional de</w:t>
      </w:r>
      <w:r w:rsidR="00FD75C8" w:rsidRPr="00A72CF8">
        <w:rPr>
          <w:b/>
          <w:bCs/>
          <w:sz w:val="24"/>
        </w:rPr>
        <w:t xml:space="preserve"> </w:t>
      </w:r>
      <w:r w:rsidR="007957EA" w:rsidRPr="00A72CF8">
        <w:rPr>
          <w:b/>
          <w:bCs/>
          <w:sz w:val="24"/>
        </w:rPr>
        <w:t>PQ</w:t>
      </w:r>
      <w:r w:rsidR="00FD75C8">
        <w:rPr>
          <w:b/>
          <w:bCs/>
          <w:sz w:val="24"/>
        </w:rPr>
        <w:t>-</w:t>
      </w:r>
      <w:r w:rsidR="007957EA" w:rsidRPr="00A72CF8">
        <w:rPr>
          <w:b/>
          <w:bCs/>
          <w:sz w:val="24"/>
        </w:rPr>
        <w:t>I</w:t>
      </w:r>
    </w:p>
    <w:p w14:paraId="0741C1E4" w14:textId="77777777" w:rsidR="00257B1C" w:rsidRPr="00A72CF8" w:rsidRDefault="00257B1C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</w:p>
    <w:p w14:paraId="2B70452F" w14:textId="77777777" w:rsidR="00257B1C" w:rsidRPr="00A72CF8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14:paraId="151AD9F7" w14:textId="77777777" w:rsidR="00257B1C" w:rsidRPr="00A72CF8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tbl>
      <w:tblPr>
        <w:tblW w:w="141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197"/>
        <w:gridCol w:w="11054"/>
      </w:tblGrid>
      <w:tr w:rsidR="00257B1C" w:rsidRPr="00A72CF8" w14:paraId="5479AC2C" w14:textId="77777777" w:rsidTr="00B5746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289D11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14:paraId="2B1E61D4" w14:textId="195D140D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A72CF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ome</w:t>
            </w:r>
            <w:r w:rsidR="00B5746C" w:rsidRPr="00A72CF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 xml:space="preserve"> completo</w:t>
            </w:r>
          </w:p>
          <w:p w14:paraId="479BD4E3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2DE42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62FD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eastAsia="pt-PT"/>
              </w:rPr>
            </w:pPr>
          </w:p>
          <w:p w14:paraId="46C37C05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A72CF8" w14:paraId="12F455F6" w14:textId="77777777" w:rsidTr="00B5746C"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F0473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52EAA244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FF987" w14:textId="77777777" w:rsidR="00257B1C" w:rsidRPr="00A72CF8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</w:tbl>
    <w:p w14:paraId="7E72AB12" w14:textId="1019CE73" w:rsidR="00B83035" w:rsidRPr="00A72CF8" w:rsidRDefault="00B83035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14:paraId="68EED891" w14:textId="100307A0" w:rsidR="00B5746C" w:rsidRPr="00A72CF8" w:rsidRDefault="006C2083">
      <w:pPr>
        <w:rPr>
          <w:rFonts w:ascii="Arial" w:hAnsi="Arial" w:cs="Arial"/>
        </w:rPr>
      </w:pPr>
      <w:r w:rsidRPr="00A72CF8">
        <w:rPr>
          <w:rFonts w:ascii="Arial" w:hAnsi="Arial" w:cs="Arial"/>
        </w:rPr>
        <w:t xml:space="preserve">EXPERIÊNCIA PROFISSIONAL </w:t>
      </w:r>
    </w:p>
    <w:p w14:paraId="5574E1C8" w14:textId="1BF9D391" w:rsidR="006C2083" w:rsidRPr="00A72CF8" w:rsidRDefault="006C2083">
      <w:pPr>
        <w:rPr>
          <w:rFonts w:ascii="Arial" w:hAnsi="Arial" w:cs="Arial"/>
        </w:rPr>
      </w:pPr>
      <w:r w:rsidRPr="00A72CF8">
        <w:rPr>
          <w:rFonts w:ascii="Arial" w:hAnsi="Arial" w:cs="Arial"/>
        </w:rPr>
        <w:t>(</w:t>
      </w:r>
      <w:r w:rsidR="00F37F5D" w:rsidRPr="00A72CF8">
        <w:rPr>
          <w:rFonts w:ascii="Arial" w:hAnsi="Arial" w:cs="Arial"/>
        </w:rPr>
        <w:t>P</w:t>
      </w:r>
      <w:r w:rsidRPr="00A72CF8">
        <w:rPr>
          <w:rFonts w:ascii="Arial" w:hAnsi="Arial" w:cs="Arial"/>
        </w:rPr>
        <w:t>reencha</w:t>
      </w:r>
      <w:r w:rsidR="0094251C">
        <w:rPr>
          <w:rFonts w:ascii="Arial" w:hAnsi="Arial" w:cs="Arial"/>
        </w:rPr>
        <w:t xml:space="preserve"> por favor</w:t>
      </w:r>
      <w:r w:rsidRPr="00A72CF8">
        <w:rPr>
          <w:rFonts w:ascii="Arial" w:hAnsi="Arial" w:cs="Arial"/>
        </w:rPr>
        <w:t xml:space="preserve"> todos os campos </w:t>
      </w:r>
      <w:r w:rsidR="0094251C">
        <w:rPr>
          <w:rFonts w:ascii="Arial" w:hAnsi="Arial" w:cs="Arial"/>
        </w:rPr>
        <w:t>solicitados</w:t>
      </w:r>
      <w:r w:rsidRPr="00A72CF8">
        <w:rPr>
          <w:rFonts w:ascii="Arial" w:hAnsi="Arial" w:cs="Arial"/>
        </w:rPr>
        <w:t xml:space="preserve"> de acordo com o exemplo.)</w:t>
      </w:r>
    </w:p>
    <w:tbl>
      <w:tblPr>
        <w:tblStyle w:val="TabelacomGrelha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260"/>
        <w:gridCol w:w="1530"/>
        <w:gridCol w:w="1620"/>
        <w:gridCol w:w="5223"/>
        <w:gridCol w:w="1527"/>
      </w:tblGrid>
      <w:tr w:rsidR="001E0791" w:rsidRPr="00A72CF8" w14:paraId="79240F46" w14:textId="58DBD816" w:rsidTr="00133277">
        <w:trPr>
          <w:trHeight w:val="841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8D0EFD5" w14:textId="200E5E65" w:rsidR="001E0791" w:rsidRPr="00A72CF8" w:rsidRDefault="001E0791" w:rsidP="00133277">
            <w:pPr>
              <w:jc w:val="center"/>
              <w:rPr>
                <w:rFonts w:ascii="Arial" w:hAnsi="Arial" w:cs="Arial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 xml:space="preserve">Data de início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28D92D3" w14:textId="444B217B" w:rsidR="001E0791" w:rsidRPr="00A72CF8" w:rsidRDefault="001E0791" w:rsidP="00133277">
            <w:pPr>
              <w:jc w:val="center"/>
              <w:rPr>
                <w:rFonts w:ascii="Arial" w:hAnsi="Arial" w:cs="Arial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 xml:space="preserve">Data de fim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0C7A8" w14:textId="77777777" w:rsidR="001E0791" w:rsidRPr="00A72CF8" w:rsidRDefault="001E0791" w:rsidP="001332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Nome da entidade</w:t>
            </w:r>
          </w:p>
          <w:p w14:paraId="4C467754" w14:textId="6FD65391" w:rsidR="001E0791" w:rsidRPr="00A72CF8" w:rsidRDefault="001E0791" w:rsidP="00133277">
            <w:pPr>
              <w:jc w:val="center"/>
              <w:rPr>
                <w:rFonts w:ascii="Arial" w:hAnsi="Arial" w:cs="Arial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empregador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A8E6618" w14:textId="3E332EF5" w:rsidR="001E0791" w:rsidRPr="00A72CF8" w:rsidRDefault="005029FA" w:rsidP="001332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Âmbi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2662E6" w14:textId="77777777" w:rsidR="001E0791" w:rsidRPr="00A72CF8" w:rsidRDefault="001E0791" w:rsidP="001332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Descrição das atividades</w:t>
            </w:r>
          </w:p>
          <w:p w14:paraId="73EF89D9" w14:textId="1E3B3DCD" w:rsidR="001E0791" w:rsidRPr="00A72CF8" w:rsidRDefault="001E0791" w:rsidP="001332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23" w:type="dxa"/>
            <w:tcBorders>
              <w:bottom w:val="single" w:sz="4" w:space="0" w:color="auto"/>
            </w:tcBorders>
            <w:vAlign w:val="center"/>
          </w:tcPr>
          <w:p w14:paraId="47882F96" w14:textId="6DDF409D" w:rsidR="001E0791" w:rsidRPr="00A72CF8" w:rsidRDefault="00C71C42" w:rsidP="00133277">
            <w:pPr>
              <w:jc w:val="center"/>
              <w:rPr>
                <w:rFonts w:ascii="Arial" w:hAnsi="Arial" w:cs="Arial"/>
              </w:rPr>
            </w:pPr>
            <w:r w:rsidRPr="00A72CF8">
              <w:rPr>
                <w:rFonts w:ascii="Arial" w:hAnsi="Arial" w:cs="Arial"/>
                <w:b/>
                <w:bCs/>
                <w:sz w:val="18"/>
              </w:rPr>
              <w:t>Descrição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4FDBBBC" w14:textId="27BA4F40" w:rsidR="001E0791" w:rsidRPr="00A72CF8" w:rsidRDefault="001E0791" w:rsidP="001332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CF8">
              <w:rPr>
                <w:rFonts w:ascii="Arial" w:hAnsi="Arial" w:cs="Arial"/>
                <w:b/>
                <w:sz w:val="18"/>
                <w:szCs w:val="18"/>
              </w:rPr>
              <w:t>Nome do cliente</w:t>
            </w:r>
            <w:r w:rsidR="00264031" w:rsidRPr="00A72CF8">
              <w:rPr>
                <w:rFonts w:ascii="Arial" w:hAnsi="Arial" w:cs="Arial"/>
                <w:b/>
                <w:sz w:val="18"/>
                <w:szCs w:val="18"/>
              </w:rPr>
              <w:t xml:space="preserve"> ou pessoa de contato</w:t>
            </w:r>
          </w:p>
        </w:tc>
      </w:tr>
      <w:tr w:rsidR="00EC3249" w:rsidRPr="00A72CF8" w14:paraId="7F8F86AC" w14:textId="1517C975" w:rsidTr="00133277">
        <w:trPr>
          <w:trHeight w:hRule="exact" w:val="1229"/>
        </w:trPr>
        <w:tc>
          <w:tcPr>
            <w:tcW w:w="1345" w:type="dxa"/>
            <w:shd w:val="clear" w:color="auto" w:fill="auto"/>
            <w:vAlign w:val="center"/>
          </w:tcPr>
          <w:p w14:paraId="776AF1FA" w14:textId="504CED61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D20645" w14:textId="31CE5D83" w:rsidR="00EC3249" w:rsidRPr="00CC16F3" w:rsidRDefault="00EC3249" w:rsidP="00133277">
            <w:pPr>
              <w:ind w:left="708" w:hanging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47680D" w14:textId="77777777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XTZ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95CFB2" w14:textId="249C9D24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4D9D41" w14:textId="3A62449A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Projeto XXX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7AEBE996" w14:textId="77777777" w:rsidR="00EC3249" w:rsidRDefault="00EC3249" w:rsidP="005C36BD">
            <w:pPr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(Breve descrição do projeto: tipo de edifício, área ou número de fogos)</w:t>
            </w:r>
          </w:p>
          <w:p w14:paraId="476D2311" w14:textId="77777777" w:rsidR="005C36BD" w:rsidRPr="006105CB" w:rsidRDefault="005C36BD" w:rsidP="005C3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dentificação das principais responsabilidades e tarefas realizadas)</w:t>
            </w:r>
          </w:p>
          <w:p w14:paraId="4D96AC4A" w14:textId="4B9EDCEC" w:rsidR="005C36BD" w:rsidRPr="00CC16F3" w:rsidRDefault="005C36BD" w:rsidP="005C3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DDD465B" w14:textId="77777777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83CC9" w14:textId="5DD7A342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Empresa AC</w:t>
            </w:r>
          </w:p>
        </w:tc>
      </w:tr>
      <w:tr w:rsidR="00EC3249" w:rsidRPr="00A72CF8" w14:paraId="2244591E" w14:textId="0760B61A" w:rsidTr="00133277">
        <w:trPr>
          <w:trHeight w:hRule="exact" w:val="1256"/>
        </w:trPr>
        <w:tc>
          <w:tcPr>
            <w:tcW w:w="1345" w:type="dxa"/>
            <w:vAlign w:val="center"/>
          </w:tcPr>
          <w:p w14:paraId="402E7DE7" w14:textId="162A9E06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52A0E5DA" w14:textId="356CB03F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19EBB5C" w14:textId="7DB4D18D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1530" w:type="dxa"/>
            <w:vAlign w:val="center"/>
          </w:tcPr>
          <w:p w14:paraId="5B147D2D" w14:textId="19AAE571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Construção</w:t>
            </w:r>
          </w:p>
        </w:tc>
        <w:tc>
          <w:tcPr>
            <w:tcW w:w="1620" w:type="dxa"/>
            <w:vAlign w:val="center"/>
          </w:tcPr>
          <w:p w14:paraId="3C131BA3" w14:textId="4FE50573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Direção de obra XXX</w:t>
            </w:r>
          </w:p>
        </w:tc>
        <w:tc>
          <w:tcPr>
            <w:tcW w:w="5223" w:type="dxa"/>
            <w:vAlign w:val="center"/>
          </w:tcPr>
          <w:p w14:paraId="28106230" w14:textId="0FBFF1EA" w:rsidR="00EC3249" w:rsidRPr="00CC16F3" w:rsidRDefault="00EC3249" w:rsidP="005C36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5B6EB" w14:textId="4DE80368" w:rsidR="00EC3249" w:rsidRPr="00CC16F3" w:rsidRDefault="00EC3249" w:rsidP="005C36BD">
            <w:pPr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(Breve descrição do edifício: tipo de edifício, área ou número de fogos)</w:t>
            </w:r>
          </w:p>
          <w:p w14:paraId="30068626" w14:textId="77777777" w:rsidR="005C36BD" w:rsidRPr="006105CB" w:rsidRDefault="005C36BD" w:rsidP="005C3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dentificação das principais responsabilidades e tarefas realizadas)</w:t>
            </w:r>
          </w:p>
          <w:p w14:paraId="17939385" w14:textId="09B72BEB" w:rsidR="00EC3249" w:rsidRPr="00CC16F3" w:rsidRDefault="00EC3249" w:rsidP="005C36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81275" w14:textId="1D56DAB0" w:rsidR="00EC3249" w:rsidRPr="00CC16F3" w:rsidRDefault="00EC3249" w:rsidP="005C3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436B713" w14:textId="7039130E" w:rsidR="00EC3249" w:rsidRPr="00CC16F3" w:rsidRDefault="00EC3249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Empresa AC</w:t>
            </w:r>
          </w:p>
        </w:tc>
      </w:tr>
      <w:tr w:rsidR="00B83035" w:rsidRPr="00A72CF8" w14:paraId="295F4365" w14:textId="515B2A18" w:rsidTr="00133277">
        <w:trPr>
          <w:trHeight w:hRule="exact" w:val="851"/>
        </w:trPr>
        <w:tc>
          <w:tcPr>
            <w:tcW w:w="1345" w:type="dxa"/>
            <w:vAlign w:val="center"/>
          </w:tcPr>
          <w:p w14:paraId="6EE43D0A" w14:textId="77777777" w:rsidR="00B83035" w:rsidRPr="00CC16F3" w:rsidRDefault="00B83035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45069833" w14:textId="77777777" w:rsidR="00B83035" w:rsidRPr="00CC16F3" w:rsidRDefault="00B83035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2909C833" w14:textId="77777777" w:rsidR="00B83035" w:rsidRPr="00CC16F3" w:rsidRDefault="00B83035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B094A9" w14:textId="77777777" w:rsidR="00B83035" w:rsidRPr="00CC16F3" w:rsidRDefault="00B83035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243CBC6" w14:textId="77777777" w:rsidR="00B83035" w:rsidRPr="00CC16F3" w:rsidRDefault="00B83035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7DED1D21" w14:textId="77777777" w:rsidR="00B83035" w:rsidRPr="00CC16F3" w:rsidRDefault="00B83035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16ABCCD" w14:textId="77777777" w:rsidR="00B83035" w:rsidRPr="00CC16F3" w:rsidRDefault="00B83035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BA" w:rsidRPr="00A72CF8" w14:paraId="657BA338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5428143F" w14:textId="1970BD2C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209D93F9" w14:textId="1515FAE9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58427E30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EFE343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EE436D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199D8E62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C6BFAA6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BA" w:rsidRPr="00A72CF8" w14:paraId="5C483B81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457FAB23" w14:textId="65A6AE7B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lastRenderedPageBreak/>
              <w:t>/       /</w:t>
            </w:r>
          </w:p>
        </w:tc>
        <w:tc>
          <w:tcPr>
            <w:tcW w:w="1350" w:type="dxa"/>
            <w:vAlign w:val="center"/>
          </w:tcPr>
          <w:p w14:paraId="4DD52665" w14:textId="46809154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52ED1E1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364867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D8482F0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0FA02435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D99B1D7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BA" w:rsidRPr="00A72CF8" w14:paraId="0C013AFD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3E66B8EA" w14:textId="00931895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05D0C0C1" w14:textId="2622AA1A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347F5420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CB2951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3FCCC28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44312287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C066298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2BA" w:rsidRPr="00A72CF8" w14:paraId="644AFFF0" w14:textId="66D9D565" w:rsidTr="00133277">
        <w:trPr>
          <w:trHeight w:hRule="exact" w:val="851"/>
        </w:trPr>
        <w:tc>
          <w:tcPr>
            <w:tcW w:w="1345" w:type="dxa"/>
            <w:vAlign w:val="center"/>
          </w:tcPr>
          <w:p w14:paraId="46A9387B" w14:textId="0DD16B1A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64E8A8C3" w14:textId="3189A68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4C9F3820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5D8486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7B1D0AF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5B9FB8C4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DDC6420" w14:textId="77777777" w:rsidR="00AB32BA" w:rsidRPr="00CC16F3" w:rsidRDefault="00AB32BA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3CF795CF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47EABD49" w14:textId="70DA918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136C7802" w14:textId="0C0DE913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43449A13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D7B154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BAC8F8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72BCA9AF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AC68560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4E629197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2E099F8F" w14:textId="36782419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423B0877" w14:textId="3A0DAF8B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6DC09D10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5654DE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8028B69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54AB0EEA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16803B2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0E154364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014B1B47" w14:textId="60C71856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396214A9" w14:textId="50FD803F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2BF7523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5FD6136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870F83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2C6AFC95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F68AF2E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5D384DC0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2C3AB5E1" w14:textId="540BAC85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63603DAC" w14:textId="5EE64820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7E2ACD84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B3F95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F631011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466C4D51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3DF010E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314B3FB7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69C75EC1" w14:textId="2ED80B33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208B019C" w14:textId="31327473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FC97BF1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A47DDB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47D01F8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6AC13E8A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2891DDC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0DD5F414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347740D2" w14:textId="19FA3418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5DFE7E0C" w14:textId="2EAD482C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7367053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7FCB16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79EE7E8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46336BC0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DB96EA1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5E206352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3093FB79" w14:textId="1B8F3B86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382321A8" w14:textId="60EB4B62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36CEF58F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AF4C63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C1238D9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521BB03A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B448148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6A7AAE22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0F6491FF" w14:textId="7F773DFE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2041AB92" w14:textId="1C922BD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125FC1E7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9E87CA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CC5E86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15530430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4124567" w14:textId="77777777" w:rsidR="00DF115B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2C05E1" w14:textId="77777777" w:rsidR="0094251C" w:rsidRDefault="0094251C" w:rsidP="009425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4602F" w14:textId="11E18EB2" w:rsidR="0094251C" w:rsidRPr="0094251C" w:rsidRDefault="0094251C" w:rsidP="009425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23DBBEFA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6F3491C2" w14:textId="403A3371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lastRenderedPageBreak/>
              <w:t>/       /</w:t>
            </w:r>
          </w:p>
        </w:tc>
        <w:tc>
          <w:tcPr>
            <w:tcW w:w="1350" w:type="dxa"/>
            <w:vAlign w:val="center"/>
          </w:tcPr>
          <w:p w14:paraId="4EC8ACB9" w14:textId="13D45FDA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39708C2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379BE5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647A7A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4DBB95CD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06EC080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A72CF8" w14:paraId="5DC00945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38296D1F" w14:textId="2B308C50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284C1B40" w14:textId="0083904A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0ABE29B0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520AB2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2712CA0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3AC9C76C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9F45725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5B" w:rsidRPr="00CC16F3" w14:paraId="02FDA511" w14:textId="77777777" w:rsidTr="00133277">
        <w:trPr>
          <w:trHeight w:hRule="exact" w:val="851"/>
        </w:trPr>
        <w:tc>
          <w:tcPr>
            <w:tcW w:w="1345" w:type="dxa"/>
            <w:vAlign w:val="center"/>
          </w:tcPr>
          <w:p w14:paraId="32DB0067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350" w:type="dxa"/>
            <w:vAlign w:val="center"/>
          </w:tcPr>
          <w:p w14:paraId="16AB3494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F3">
              <w:rPr>
                <w:rFonts w:ascii="Arial" w:hAnsi="Arial" w:cs="Arial"/>
                <w:sz w:val="20"/>
                <w:szCs w:val="20"/>
              </w:rPr>
              <w:t>/       /</w:t>
            </w:r>
          </w:p>
        </w:tc>
        <w:tc>
          <w:tcPr>
            <w:tcW w:w="1260" w:type="dxa"/>
            <w:vAlign w:val="center"/>
          </w:tcPr>
          <w:p w14:paraId="410CDE58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BAA1DF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3E0C1EE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vAlign w:val="center"/>
          </w:tcPr>
          <w:p w14:paraId="607C79BC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2571CEE" w14:textId="77777777" w:rsidR="00DF115B" w:rsidRPr="00CC16F3" w:rsidRDefault="00DF115B" w:rsidP="0013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18CC2" w14:textId="77777777" w:rsidR="00257B1C" w:rsidRPr="00A72CF8" w:rsidRDefault="00257B1C" w:rsidP="00B5746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43A19DE8" w14:textId="5720FF77" w:rsidR="00257B1C" w:rsidRPr="00A72CF8" w:rsidRDefault="00257B1C" w:rsidP="00B5746C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 w:rsidRPr="00A72CF8">
        <w:rPr>
          <w:rFonts w:ascii="Arial" w:hAnsi="Arial" w:cs="Arial"/>
          <w:bCs/>
        </w:rPr>
        <w:t xml:space="preserve">Declaro serem verdadeiras as informações </w:t>
      </w:r>
      <w:r w:rsidR="00E967DB">
        <w:rPr>
          <w:rFonts w:ascii="Arial" w:hAnsi="Arial" w:cs="Arial"/>
          <w:bCs/>
        </w:rPr>
        <w:t xml:space="preserve">acima </w:t>
      </w:r>
      <w:r w:rsidRPr="00A72CF8">
        <w:rPr>
          <w:rFonts w:ascii="Arial" w:hAnsi="Arial" w:cs="Arial"/>
          <w:bCs/>
        </w:rPr>
        <w:t>prestadas e ter conhecimento que as mesmas serão usadas para efeitos d</w:t>
      </w:r>
      <w:r w:rsidR="00CB2830">
        <w:rPr>
          <w:rFonts w:ascii="Arial" w:hAnsi="Arial" w:cs="Arial"/>
          <w:bCs/>
        </w:rPr>
        <w:t xml:space="preserve">e </w:t>
      </w:r>
      <w:r w:rsidR="00B6120B">
        <w:rPr>
          <w:rFonts w:ascii="Arial" w:hAnsi="Arial" w:cs="Arial"/>
          <w:bCs/>
        </w:rPr>
        <w:t>instrução</w:t>
      </w:r>
      <w:r w:rsidR="00CB2830">
        <w:rPr>
          <w:rFonts w:ascii="Arial" w:hAnsi="Arial" w:cs="Arial"/>
          <w:bCs/>
        </w:rPr>
        <w:t xml:space="preserve"> do meu requerimento</w:t>
      </w:r>
      <w:r w:rsidR="00871E30" w:rsidRPr="00A72CF8">
        <w:rPr>
          <w:rFonts w:ascii="Arial" w:hAnsi="Arial" w:cs="Arial"/>
          <w:bCs/>
        </w:rPr>
        <w:t xml:space="preserve"> </w:t>
      </w:r>
      <w:r w:rsidR="00CB2830">
        <w:rPr>
          <w:rFonts w:ascii="Arial" w:hAnsi="Arial" w:cs="Arial"/>
          <w:bCs/>
        </w:rPr>
        <w:t>com vista</w:t>
      </w:r>
      <w:r w:rsidR="00CB2830" w:rsidRPr="00A72CF8">
        <w:rPr>
          <w:rFonts w:ascii="Arial" w:hAnsi="Arial" w:cs="Arial"/>
          <w:bCs/>
        </w:rPr>
        <w:t xml:space="preserve"> </w:t>
      </w:r>
      <w:r w:rsidR="00CB2830">
        <w:rPr>
          <w:rFonts w:ascii="Arial" w:hAnsi="Arial" w:cs="Arial"/>
          <w:bCs/>
        </w:rPr>
        <w:t>à</w:t>
      </w:r>
      <w:r w:rsidR="00E967DB">
        <w:rPr>
          <w:rFonts w:ascii="Arial" w:hAnsi="Arial" w:cs="Arial"/>
          <w:bCs/>
        </w:rPr>
        <w:t xml:space="preserve"> </w:t>
      </w:r>
      <w:r w:rsidR="0060669E" w:rsidRPr="00A72CF8">
        <w:rPr>
          <w:rFonts w:ascii="Arial" w:hAnsi="Arial" w:cs="Arial"/>
          <w:bCs/>
        </w:rPr>
        <w:t>obtenção d</w:t>
      </w:r>
      <w:r w:rsidR="005A2FAC" w:rsidRPr="00A72CF8">
        <w:rPr>
          <w:rFonts w:ascii="Arial" w:hAnsi="Arial" w:cs="Arial"/>
          <w:bCs/>
        </w:rPr>
        <w:t>o</w:t>
      </w:r>
      <w:r w:rsidR="0060669E" w:rsidRPr="00A72CF8">
        <w:rPr>
          <w:rFonts w:ascii="Arial" w:hAnsi="Arial" w:cs="Arial"/>
          <w:bCs/>
        </w:rPr>
        <w:t xml:space="preserve"> título profissional </w:t>
      </w:r>
      <w:r w:rsidR="00515ED5">
        <w:rPr>
          <w:rFonts w:ascii="Arial" w:hAnsi="Arial" w:cs="Arial"/>
          <w:bCs/>
        </w:rPr>
        <w:t xml:space="preserve">de perito qualificado </w:t>
      </w:r>
      <w:r w:rsidR="0060669E" w:rsidRPr="00A72CF8">
        <w:rPr>
          <w:rFonts w:ascii="Arial" w:hAnsi="Arial" w:cs="Arial"/>
          <w:bCs/>
        </w:rPr>
        <w:t>na categoria de PQ</w:t>
      </w:r>
      <w:r w:rsidR="00E967DB">
        <w:rPr>
          <w:rFonts w:ascii="Arial" w:hAnsi="Arial" w:cs="Arial"/>
          <w:bCs/>
        </w:rPr>
        <w:t>–</w:t>
      </w:r>
      <w:r w:rsidR="0060669E" w:rsidRPr="00A72CF8">
        <w:rPr>
          <w:rFonts w:ascii="Arial" w:hAnsi="Arial" w:cs="Arial"/>
          <w:bCs/>
        </w:rPr>
        <w:t>I</w:t>
      </w:r>
      <w:r w:rsidR="00E967DB">
        <w:rPr>
          <w:rFonts w:ascii="Arial" w:hAnsi="Arial" w:cs="Arial"/>
          <w:bCs/>
        </w:rPr>
        <w:t>,</w:t>
      </w:r>
      <w:r w:rsidR="00871E30" w:rsidRPr="00A72CF8">
        <w:rPr>
          <w:rFonts w:ascii="Arial" w:hAnsi="Arial" w:cs="Arial"/>
          <w:bCs/>
        </w:rPr>
        <w:t xml:space="preserve"> </w:t>
      </w:r>
      <w:r w:rsidRPr="00A72CF8">
        <w:rPr>
          <w:rFonts w:ascii="Arial" w:hAnsi="Arial" w:cs="Arial"/>
          <w:bCs/>
        </w:rPr>
        <w:t>no</w:t>
      </w:r>
      <w:r w:rsidR="00E967DB">
        <w:rPr>
          <w:rFonts w:ascii="Arial" w:hAnsi="Arial" w:cs="Arial"/>
          <w:bCs/>
        </w:rPr>
        <w:t>s termos e para os efeitos</w:t>
      </w:r>
      <w:r w:rsidRPr="00A72CF8">
        <w:rPr>
          <w:rFonts w:ascii="Arial" w:hAnsi="Arial" w:cs="Arial"/>
          <w:bCs/>
        </w:rPr>
        <w:t xml:space="preserve"> d</w:t>
      </w:r>
      <w:r w:rsidR="00B5746C" w:rsidRPr="00A72CF8">
        <w:rPr>
          <w:rFonts w:ascii="Arial" w:hAnsi="Arial" w:cs="Arial"/>
          <w:bCs/>
        </w:rPr>
        <w:t xml:space="preserve">o </w:t>
      </w:r>
      <w:r w:rsidR="00CB2830">
        <w:rPr>
          <w:rFonts w:ascii="Arial" w:hAnsi="Arial" w:cs="Arial"/>
          <w:bCs/>
        </w:rPr>
        <w:t xml:space="preserve">disposto no </w:t>
      </w:r>
      <w:r w:rsidR="00B5746C" w:rsidRPr="00A72CF8">
        <w:rPr>
          <w:rFonts w:ascii="Arial" w:hAnsi="Arial" w:cs="Arial"/>
          <w:bCs/>
        </w:rPr>
        <w:t>Decreto-Lei n.º 102/2021</w:t>
      </w:r>
      <w:r w:rsidR="00CB2830">
        <w:rPr>
          <w:rFonts w:ascii="Arial" w:hAnsi="Arial" w:cs="Arial"/>
          <w:bCs/>
        </w:rPr>
        <w:t>,</w:t>
      </w:r>
      <w:r w:rsidR="00B5746C" w:rsidRPr="00A72CF8">
        <w:rPr>
          <w:rFonts w:ascii="Arial" w:hAnsi="Arial" w:cs="Arial"/>
          <w:bCs/>
        </w:rPr>
        <w:t xml:space="preserve"> de 19 de novembro. </w:t>
      </w:r>
    </w:p>
    <w:p w14:paraId="2A33A64C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</w:p>
    <w:p w14:paraId="120544FA" w14:textId="77777777" w:rsidR="00126CA1" w:rsidRPr="00A72CF8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14:paraId="6F33F6F2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  <w:r w:rsidRPr="00A72CF8">
        <w:rPr>
          <w:rFonts w:ascii="Arial" w:hAnsi="Arial" w:cs="Arial"/>
          <w:bCs/>
          <w:sz w:val="20"/>
        </w:rPr>
        <w:t>Data: ____ / _____ / _________</w:t>
      </w:r>
    </w:p>
    <w:p w14:paraId="379590BC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14:paraId="7FDE48A5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14:paraId="4A98912F" w14:textId="77777777" w:rsidR="00126CA1" w:rsidRPr="00A72CF8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14:paraId="5A069D87" w14:textId="77777777" w:rsidR="00257B1C" w:rsidRPr="00A72CF8" w:rsidRDefault="00257B1C" w:rsidP="00257B1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0"/>
        </w:rPr>
      </w:pPr>
      <w:r w:rsidRPr="00A72CF8">
        <w:rPr>
          <w:rFonts w:ascii="Arial" w:hAnsi="Arial" w:cs="Arial"/>
          <w:bCs/>
          <w:sz w:val="20"/>
        </w:rPr>
        <w:t>Assinatura: __________________________________________________________</w:t>
      </w:r>
    </w:p>
    <w:sectPr w:rsidR="00257B1C" w:rsidRPr="00A72CF8" w:rsidSect="0094251C">
      <w:footerReference w:type="default" r:id="rId11"/>
      <w:pgSz w:w="16838" w:h="11906" w:orient="landscape"/>
      <w:pgMar w:top="1162" w:right="1418" w:bottom="1134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D973" w14:textId="77777777" w:rsidR="00B11045" w:rsidRDefault="00B11045" w:rsidP="00257B1C">
      <w:pPr>
        <w:spacing w:after="0" w:line="240" w:lineRule="auto"/>
      </w:pPr>
      <w:r>
        <w:separator/>
      </w:r>
    </w:p>
  </w:endnote>
  <w:endnote w:type="continuationSeparator" w:id="0">
    <w:p w14:paraId="206280F6" w14:textId="77777777" w:rsidR="00B11045" w:rsidRDefault="00B11045" w:rsidP="00257B1C">
      <w:pPr>
        <w:spacing w:after="0" w:line="240" w:lineRule="auto"/>
      </w:pPr>
      <w:r>
        <w:continuationSeparator/>
      </w:r>
    </w:p>
  </w:endnote>
  <w:endnote w:type="continuationNotice" w:id="1">
    <w:p w14:paraId="7DB57C84" w14:textId="77777777" w:rsidR="00B11045" w:rsidRDefault="00B11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518122"/>
      <w:docPartObj>
        <w:docPartGallery w:val="Page Numbers (Bottom of Page)"/>
        <w:docPartUnique/>
      </w:docPartObj>
    </w:sdtPr>
    <w:sdtContent>
      <w:p w14:paraId="3C815E9D" w14:textId="556D3E07" w:rsidR="00E332AD" w:rsidRDefault="00E332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83">
          <w:rPr>
            <w:noProof/>
          </w:rPr>
          <w:t>3</w:t>
        </w:r>
        <w:r>
          <w:fldChar w:fldCharType="end"/>
        </w:r>
      </w:p>
    </w:sdtContent>
  </w:sdt>
  <w:p w14:paraId="4A178F6A" w14:textId="77777777" w:rsidR="00E332AD" w:rsidRDefault="00E332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5F87" w14:textId="77777777" w:rsidR="00B11045" w:rsidRDefault="00B11045" w:rsidP="00257B1C">
      <w:pPr>
        <w:spacing w:after="0" w:line="240" w:lineRule="auto"/>
      </w:pPr>
      <w:r>
        <w:separator/>
      </w:r>
    </w:p>
  </w:footnote>
  <w:footnote w:type="continuationSeparator" w:id="0">
    <w:p w14:paraId="41C7CE40" w14:textId="77777777" w:rsidR="00B11045" w:rsidRDefault="00B11045" w:rsidP="00257B1C">
      <w:pPr>
        <w:spacing w:after="0" w:line="240" w:lineRule="auto"/>
      </w:pPr>
      <w:r>
        <w:continuationSeparator/>
      </w:r>
    </w:p>
  </w:footnote>
  <w:footnote w:type="continuationNotice" w:id="1">
    <w:p w14:paraId="205061E9" w14:textId="77777777" w:rsidR="00B11045" w:rsidRDefault="00B110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E79"/>
    <w:multiLevelType w:val="hybridMultilevel"/>
    <w:tmpl w:val="EE921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4DA"/>
    <w:multiLevelType w:val="hybridMultilevel"/>
    <w:tmpl w:val="F8824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6B5"/>
    <w:multiLevelType w:val="hybridMultilevel"/>
    <w:tmpl w:val="B00A0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E4010"/>
    <w:multiLevelType w:val="hybridMultilevel"/>
    <w:tmpl w:val="66D2DCAC"/>
    <w:lvl w:ilvl="0" w:tplc="16426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228"/>
    <w:multiLevelType w:val="hybridMultilevel"/>
    <w:tmpl w:val="768C4D2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90B10"/>
    <w:multiLevelType w:val="hybridMultilevel"/>
    <w:tmpl w:val="66D2DCAC"/>
    <w:lvl w:ilvl="0" w:tplc="16426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11BB2"/>
    <w:multiLevelType w:val="hybridMultilevel"/>
    <w:tmpl w:val="4DAC1D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BFF5A17"/>
    <w:multiLevelType w:val="hybridMultilevel"/>
    <w:tmpl w:val="F6F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64AA8"/>
    <w:multiLevelType w:val="hybridMultilevel"/>
    <w:tmpl w:val="66D2DCAC"/>
    <w:lvl w:ilvl="0" w:tplc="16426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5291">
    <w:abstractNumId w:val="4"/>
  </w:num>
  <w:num w:numId="2" w16cid:durableId="999306029">
    <w:abstractNumId w:val="2"/>
  </w:num>
  <w:num w:numId="3" w16cid:durableId="1145008324">
    <w:abstractNumId w:val="8"/>
  </w:num>
  <w:num w:numId="4" w16cid:durableId="1002969332">
    <w:abstractNumId w:val="5"/>
  </w:num>
  <w:num w:numId="5" w16cid:durableId="1972664796">
    <w:abstractNumId w:val="3"/>
  </w:num>
  <w:num w:numId="6" w16cid:durableId="1211695922">
    <w:abstractNumId w:val="7"/>
  </w:num>
  <w:num w:numId="7" w16cid:durableId="865170141">
    <w:abstractNumId w:val="6"/>
  </w:num>
  <w:num w:numId="8" w16cid:durableId="519315951">
    <w:abstractNumId w:val="0"/>
  </w:num>
  <w:num w:numId="9" w16cid:durableId="60098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1C"/>
    <w:rsid w:val="00005A60"/>
    <w:rsid w:val="00016726"/>
    <w:rsid w:val="000168A3"/>
    <w:rsid w:val="000264CF"/>
    <w:rsid w:val="00030D27"/>
    <w:rsid w:val="00037814"/>
    <w:rsid w:val="000403BA"/>
    <w:rsid w:val="000406EE"/>
    <w:rsid w:val="00041AD7"/>
    <w:rsid w:val="00043180"/>
    <w:rsid w:val="00050412"/>
    <w:rsid w:val="0005515C"/>
    <w:rsid w:val="00055A6C"/>
    <w:rsid w:val="00055FEA"/>
    <w:rsid w:val="00062EBF"/>
    <w:rsid w:val="000662AD"/>
    <w:rsid w:val="00066989"/>
    <w:rsid w:val="0007150E"/>
    <w:rsid w:val="0008516E"/>
    <w:rsid w:val="0009005F"/>
    <w:rsid w:val="00096DB6"/>
    <w:rsid w:val="000A4D76"/>
    <w:rsid w:val="000A5450"/>
    <w:rsid w:val="000C08F5"/>
    <w:rsid w:val="000C72A4"/>
    <w:rsid w:val="000E0413"/>
    <w:rsid w:val="00113228"/>
    <w:rsid w:val="00115221"/>
    <w:rsid w:val="001174C0"/>
    <w:rsid w:val="00120351"/>
    <w:rsid w:val="00126CA1"/>
    <w:rsid w:val="0012724B"/>
    <w:rsid w:val="00132F07"/>
    <w:rsid w:val="00133277"/>
    <w:rsid w:val="00141D50"/>
    <w:rsid w:val="001468F9"/>
    <w:rsid w:val="001477B7"/>
    <w:rsid w:val="001535C6"/>
    <w:rsid w:val="00164622"/>
    <w:rsid w:val="001766AF"/>
    <w:rsid w:val="00186422"/>
    <w:rsid w:val="00190115"/>
    <w:rsid w:val="001904FE"/>
    <w:rsid w:val="001A1523"/>
    <w:rsid w:val="001A5548"/>
    <w:rsid w:val="001A5DEB"/>
    <w:rsid w:val="001A63C5"/>
    <w:rsid w:val="001B791C"/>
    <w:rsid w:val="001C3302"/>
    <w:rsid w:val="001C6478"/>
    <w:rsid w:val="001D2104"/>
    <w:rsid w:val="001D5DE4"/>
    <w:rsid w:val="001E0586"/>
    <w:rsid w:val="001E0791"/>
    <w:rsid w:val="001E693E"/>
    <w:rsid w:val="001E7F5D"/>
    <w:rsid w:val="001F50EF"/>
    <w:rsid w:val="002038BB"/>
    <w:rsid w:val="00203ABF"/>
    <w:rsid w:val="00207662"/>
    <w:rsid w:val="0021162F"/>
    <w:rsid w:val="00224662"/>
    <w:rsid w:val="00231E2C"/>
    <w:rsid w:val="0023221A"/>
    <w:rsid w:val="00233B9F"/>
    <w:rsid w:val="002415A9"/>
    <w:rsid w:val="002466C6"/>
    <w:rsid w:val="00246BAA"/>
    <w:rsid w:val="00257B1C"/>
    <w:rsid w:val="00264031"/>
    <w:rsid w:val="00265BE4"/>
    <w:rsid w:val="00267CE1"/>
    <w:rsid w:val="002768D0"/>
    <w:rsid w:val="00283B66"/>
    <w:rsid w:val="00287AF9"/>
    <w:rsid w:val="00287D13"/>
    <w:rsid w:val="002A5CD7"/>
    <w:rsid w:val="002B32EB"/>
    <w:rsid w:val="002C1F62"/>
    <w:rsid w:val="002C5999"/>
    <w:rsid w:val="002D32F2"/>
    <w:rsid w:val="002D5699"/>
    <w:rsid w:val="002E0BBE"/>
    <w:rsid w:val="002F1C61"/>
    <w:rsid w:val="002F2B2F"/>
    <w:rsid w:val="002F3722"/>
    <w:rsid w:val="002F479B"/>
    <w:rsid w:val="0030078B"/>
    <w:rsid w:val="00302EF3"/>
    <w:rsid w:val="003047E8"/>
    <w:rsid w:val="00304F38"/>
    <w:rsid w:val="00311C8D"/>
    <w:rsid w:val="00315883"/>
    <w:rsid w:val="003159A7"/>
    <w:rsid w:val="0032233A"/>
    <w:rsid w:val="00324DE7"/>
    <w:rsid w:val="00325F94"/>
    <w:rsid w:val="00336436"/>
    <w:rsid w:val="00337F80"/>
    <w:rsid w:val="0034050C"/>
    <w:rsid w:val="00343246"/>
    <w:rsid w:val="003451E1"/>
    <w:rsid w:val="00345B39"/>
    <w:rsid w:val="003602D4"/>
    <w:rsid w:val="0036541C"/>
    <w:rsid w:val="00366154"/>
    <w:rsid w:val="00370F39"/>
    <w:rsid w:val="00375B31"/>
    <w:rsid w:val="00382F72"/>
    <w:rsid w:val="003A2727"/>
    <w:rsid w:val="003A291D"/>
    <w:rsid w:val="003B6313"/>
    <w:rsid w:val="003B6FA8"/>
    <w:rsid w:val="003C5712"/>
    <w:rsid w:val="003C6703"/>
    <w:rsid w:val="003E18A9"/>
    <w:rsid w:val="003E1C6D"/>
    <w:rsid w:val="003E5FCD"/>
    <w:rsid w:val="003F082F"/>
    <w:rsid w:val="003F1683"/>
    <w:rsid w:val="004012E8"/>
    <w:rsid w:val="00406630"/>
    <w:rsid w:val="0041046C"/>
    <w:rsid w:val="004111ED"/>
    <w:rsid w:val="00413940"/>
    <w:rsid w:val="004203B3"/>
    <w:rsid w:val="004254F4"/>
    <w:rsid w:val="00434A7B"/>
    <w:rsid w:val="004370EE"/>
    <w:rsid w:val="00437FD1"/>
    <w:rsid w:val="00454BE2"/>
    <w:rsid w:val="00455205"/>
    <w:rsid w:val="0045712A"/>
    <w:rsid w:val="00465554"/>
    <w:rsid w:val="0047256E"/>
    <w:rsid w:val="00475506"/>
    <w:rsid w:val="00476FA8"/>
    <w:rsid w:val="004779F3"/>
    <w:rsid w:val="00483A90"/>
    <w:rsid w:val="004975E5"/>
    <w:rsid w:val="004A1C16"/>
    <w:rsid w:val="004A2859"/>
    <w:rsid w:val="004A482F"/>
    <w:rsid w:val="004A77A2"/>
    <w:rsid w:val="004B0C28"/>
    <w:rsid w:val="004B4781"/>
    <w:rsid w:val="004B4B80"/>
    <w:rsid w:val="004C67F8"/>
    <w:rsid w:val="004C7D58"/>
    <w:rsid w:val="004D16ED"/>
    <w:rsid w:val="004E0D16"/>
    <w:rsid w:val="004E1F16"/>
    <w:rsid w:val="004E6F48"/>
    <w:rsid w:val="004E7FBC"/>
    <w:rsid w:val="004F4925"/>
    <w:rsid w:val="005029FA"/>
    <w:rsid w:val="005039A5"/>
    <w:rsid w:val="00515ED5"/>
    <w:rsid w:val="00525FBB"/>
    <w:rsid w:val="00530A67"/>
    <w:rsid w:val="005412AC"/>
    <w:rsid w:val="00541F74"/>
    <w:rsid w:val="0054314C"/>
    <w:rsid w:val="005434A6"/>
    <w:rsid w:val="00546554"/>
    <w:rsid w:val="005522B7"/>
    <w:rsid w:val="0055793E"/>
    <w:rsid w:val="00565B7D"/>
    <w:rsid w:val="00571439"/>
    <w:rsid w:val="00576551"/>
    <w:rsid w:val="00580E1A"/>
    <w:rsid w:val="00594636"/>
    <w:rsid w:val="005A085E"/>
    <w:rsid w:val="005A2FAC"/>
    <w:rsid w:val="005B077B"/>
    <w:rsid w:val="005C2229"/>
    <w:rsid w:val="005C36BD"/>
    <w:rsid w:val="005D4A06"/>
    <w:rsid w:val="005D53A6"/>
    <w:rsid w:val="005E2BF7"/>
    <w:rsid w:val="005F797A"/>
    <w:rsid w:val="0060669E"/>
    <w:rsid w:val="00620D97"/>
    <w:rsid w:val="00623355"/>
    <w:rsid w:val="006241E2"/>
    <w:rsid w:val="006246F0"/>
    <w:rsid w:val="00633B9D"/>
    <w:rsid w:val="00634273"/>
    <w:rsid w:val="00640F67"/>
    <w:rsid w:val="0065113E"/>
    <w:rsid w:val="00663672"/>
    <w:rsid w:val="00683674"/>
    <w:rsid w:val="00684654"/>
    <w:rsid w:val="006926CC"/>
    <w:rsid w:val="006935C9"/>
    <w:rsid w:val="00693AEA"/>
    <w:rsid w:val="00695272"/>
    <w:rsid w:val="006C2083"/>
    <w:rsid w:val="006C5098"/>
    <w:rsid w:val="006D3CD2"/>
    <w:rsid w:val="006D5003"/>
    <w:rsid w:val="006D5CF0"/>
    <w:rsid w:val="006E35E2"/>
    <w:rsid w:val="006E4BE4"/>
    <w:rsid w:val="006E7852"/>
    <w:rsid w:val="006E7A42"/>
    <w:rsid w:val="006F28CA"/>
    <w:rsid w:val="007008E3"/>
    <w:rsid w:val="0070424D"/>
    <w:rsid w:val="007064C6"/>
    <w:rsid w:val="00716B60"/>
    <w:rsid w:val="00725A63"/>
    <w:rsid w:val="00734B40"/>
    <w:rsid w:val="00741316"/>
    <w:rsid w:val="00742BC7"/>
    <w:rsid w:val="00746760"/>
    <w:rsid w:val="00764F79"/>
    <w:rsid w:val="00767DA8"/>
    <w:rsid w:val="007910F7"/>
    <w:rsid w:val="007918C9"/>
    <w:rsid w:val="007957EA"/>
    <w:rsid w:val="00796895"/>
    <w:rsid w:val="007A4535"/>
    <w:rsid w:val="007A6537"/>
    <w:rsid w:val="007B297F"/>
    <w:rsid w:val="007C35FF"/>
    <w:rsid w:val="007C62B7"/>
    <w:rsid w:val="007D1F05"/>
    <w:rsid w:val="007E3879"/>
    <w:rsid w:val="007F094C"/>
    <w:rsid w:val="007F3E53"/>
    <w:rsid w:val="008008EA"/>
    <w:rsid w:val="008039E8"/>
    <w:rsid w:val="008067B4"/>
    <w:rsid w:val="008156F3"/>
    <w:rsid w:val="00816009"/>
    <w:rsid w:val="00816431"/>
    <w:rsid w:val="0082509D"/>
    <w:rsid w:val="00831628"/>
    <w:rsid w:val="00832194"/>
    <w:rsid w:val="00845041"/>
    <w:rsid w:val="008479DC"/>
    <w:rsid w:val="00850AB8"/>
    <w:rsid w:val="008545F1"/>
    <w:rsid w:val="00857307"/>
    <w:rsid w:val="0086433F"/>
    <w:rsid w:val="008654C4"/>
    <w:rsid w:val="00871E30"/>
    <w:rsid w:val="00873844"/>
    <w:rsid w:val="00876690"/>
    <w:rsid w:val="00876852"/>
    <w:rsid w:val="008817C1"/>
    <w:rsid w:val="0088585F"/>
    <w:rsid w:val="00886143"/>
    <w:rsid w:val="00892647"/>
    <w:rsid w:val="008A29B0"/>
    <w:rsid w:val="008B5E29"/>
    <w:rsid w:val="008B6123"/>
    <w:rsid w:val="008B78AF"/>
    <w:rsid w:val="008C0172"/>
    <w:rsid w:val="008C1685"/>
    <w:rsid w:val="008C4A97"/>
    <w:rsid w:val="008C5DAB"/>
    <w:rsid w:val="008C6033"/>
    <w:rsid w:val="008C76AF"/>
    <w:rsid w:val="008D6DFF"/>
    <w:rsid w:val="008E1E8A"/>
    <w:rsid w:val="008E2E33"/>
    <w:rsid w:val="008E439C"/>
    <w:rsid w:val="008F082F"/>
    <w:rsid w:val="008F3712"/>
    <w:rsid w:val="00922ED1"/>
    <w:rsid w:val="009234B2"/>
    <w:rsid w:val="00924D04"/>
    <w:rsid w:val="0092556D"/>
    <w:rsid w:val="009315D1"/>
    <w:rsid w:val="0093453B"/>
    <w:rsid w:val="00934B31"/>
    <w:rsid w:val="0093723C"/>
    <w:rsid w:val="0094251C"/>
    <w:rsid w:val="009442F5"/>
    <w:rsid w:val="009621A9"/>
    <w:rsid w:val="00964026"/>
    <w:rsid w:val="009734F1"/>
    <w:rsid w:val="009857CD"/>
    <w:rsid w:val="00991B4C"/>
    <w:rsid w:val="00993717"/>
    <w:rsid w:val="009A0C7D"/>
    <w:rsid w:val="009A2898"/>
    <w:rsid w:val="009B0EE7"/>
    <w:rsid w:val="009B3479"/>
    <w:rsid w:val="009B5D08"/>
    <w:rsid w:val="009C2C0A"/>
    <w:rsid w:val="009C628A"/>
    <w:rsid w:val="009C77D1"/>
    <w:rsid w:val="009D0B08"/>
    <w:rsid w:val="009D27FC"/>
    <w:rsid w:val="009D6DE8"/>
    <w:rsid w:val="009E767A"/>
    <w:rsid w:val="009F1DA1"/>
    <w:rsid w:val="009F2515"/>
    <w:rsid w:val="00A022E9"/>
    <w:rsid w:val="00A22064"/>
    <w:rsid w:val="00A24CE3"/>
    <w:rsid w:val="00A31320"/>
    <w:rsid w:val="00A3235C"/>
    <w:rsid w:val="00A32A06"/>
    <w:rsid w:val="00A32E43"/>
    <w:rsid w:val="00A362D5"/>
    <w:rsid w:val="00A537E9"/>
    <w:rsid w:val="00A55C89"/>
    <w:rsid w:val="00A64CA9"/>
    <w:rsid w:val="00A66A87"/>
    <w:rsid w:val="00A72191"/>
    <w:rsid w:val="00A72298"/>
    <w:rsid w:val="00A72CF8"/>
    <w:rsid w:val="00A771A3"/>
    <w:rsid w:val="00A84021"/>
    <w:rsid w:val="00AA3FC6"/>
    <w:rsid w:val="00AA4305"/>
    <w:rsid w:val="00AA49D7"/>
    <w:rsid w:val="00AB071C"/>
    <w:rsid w:val="00AB32BA"/>
    <w:rsid w:val="00AB36B0"/>
    <w:rsid w:val="00AC358F"/>
    <w:rsid w:val="00AE29F3"/>
    <w:rsid w:val="00AE3C3B"/>
    <w:rsid w:val="00AE68DC"/>
    <w:rsid w:val="00AF1749"/>
    <w:rsid w:val="00AF3C82"/>
    <w:rsid w:val="00B11045"/>
    <w:rsid w:val="00B115CF"/>
    <w:rsid w:val="00B13D96"/>
    <w:rsid w:val="00B1708C"/>
    <w:rsid w:val="00B20C3F"/>
    <w:rsid w:val="00B25B01"/>
    <w:rsid w:val="00B27F71"/>
    <w:rsid w:val="00B4768D"/>
    <w:rsid w:val="00B514EA"/>
    <w:rsid w:val="00B5746C"/>
    <w:rsid w:val="00B6120B"/>
    <w:rsid w:val="00B67A3F"/>
    <w:rsid w:val="00B71EFF"/>
    <w:rsid w:val="00B725AB"/>
    <w:rsid w:val="00B72908"/>
    <w:rsid w:val="00B83035"/>
    <w:rsid w:val="00B84578"/>
    <w:rsid w:val="00BA0089"/>
    <w:rsid w:val="00BA253F"/>
    <w:rsid w:val="00BA5E71"/>
    <w:rsid w:val="00BB0DFA"/>
    <w:rsid w:val="00BC60DD"/>
    <w:rsid w:val="00BC7557"/>
    <w:rsid w:val="00BD00E6"/>
    <w:rsid w:val="00BD0BD1"/>
    <w:rsid w:val="00BD4D38"/>
    <w:rsid w:val="00BE023C"/>
    <w:rsid w:val="00BE481F"/>
    <w:rsid w:val="00BE5410"/>
    <w:rsid w:val="00BE774C"/>
    <w:rsid w:val="00BF3F8E"/>
    <w:rsid w:val="00BF4220"/>
    <w:rsid w:val="00BF4BF1"/>
    <w:rsid w:val="00C170F3"/>
    <w:rsid w:val="00C2416C"/>
    <w:rsid w:val="00C33AF4"/>
    <w:rsid w:val="00C35B7C"/>
    <w:rsid w:val="00C502C0"/>
    <w:rsid w:val="00C521DD"/>
    <w:rsid w:val="00C522DE"/>
    <w:rsid w:val="00C55993"/>
    <w:rsid w:val="00C65A74"/>
    <w:rsid w:val="00C71C42"/>
    <w:rsid w:val="00C82895"/>
    <w:rsid w:val="00C8766B"/>
    <w:rsid w:val="00C941AE"/>
    <w:rsid w:val="00C955A1"/>
    <w:rsid w:val="00CA0FC5"/>
    <w:rsid w:val="00CA57CA"/>
    <w:rsid w:val="00CB02B8"/>
    <w:rsid w:val="00CB171A"/>
    <w:rsid w:val="00CB2830"/>
    <w:rsid w:val="00CB59D7"/>
    <w:rsid w:val="00CC16F3"/>
    <w:rsid w:val="00CC5509"/>
    <w:rsid w:val="00CC76DC"/>
    <w:rsid w:val="00CD0B3C"/>
    <w:rsid w:val="00CD3EB1"/>
    <w:rsid w:val="00CD678B"/>
    <w:rsid w:val="00CD68B6"/>
    <w:rsid w:val="00CD7216"/>
    <w:rsid w:val="00CE2FEB"/>
    <w:rsid w:val="00CE5C78"/>
    <w:rsid w:val="00CF01AD"/>
    <w:rsid w:val="00CF1B02"/>
    <w:rsid w:val="00CF7A48"/>
    <w:rsid w:val="00D1424F"/>
    <w:rsid w:val="00D15127"/>
    <w:rsid w:val="00D15952"/>
    <w:rsid w:val="00D15FE2"/>
    <w:rsid w:val="00D245A9"/>
    <w:rsid w:val="00D25CD0"/>
    <w:rsid w:val="00D3211C"/>
    <w:rsid w:val="00D34475"/>
    <w:rsid w:val="00D36F44"/>
    <w:rsid w:val="00D4466F"/>
    <w:rsid w:val="00D44BE3"/>
    <w:rsid w:val="00D677D1"/>
    <w:rsid w:val="00D7132A"/>
    <w:rsid w:val="00D717FB"/>
    <w:rsid w:val="00D84FE0"/>
    <w:rsid w:val="00D906FA"/>
    <w:rsid w:val="00D9617C"/>
    <w:rsid w:val="00DA4025"/>
    <w:rsid w:val="00DB3188"/>
    <w:rsid w:val="00DC0DB8"/>
    <w:rsid w:val="00DD4751"/>
    <w:rsid w:val="00DF115B"/>
    <w:rsid w:val="00DF19DC"/>
    <w:rsid w:val="00E12F63"/>
    <w:rsid w:val="00E1619A"/>
    <w:rsid w:val="00E23443"/>
    <w:rsid w:val="00E23502"/>
    <w:rsid w:val="00E31A95"/>
    <w:rsid w:val="00E332AD"/>
    <w:rsid w:val="00E35F59"/>
    <w:rsid w:val="00E37FB3"/>
    <w:rsid w:val="00E4039D"/>
    <w:rsid w:val="00E40F2A"/>
    <w:rsid w:val="00E45F50"/>
    <w:rsid w:val="00E551EF"/>
    <w:rsid w:val="00E619D6"/>
    <w:rsid w:val="00E6525B"/>
    <w:rsid w:val="00E6602F"/>
    <w:rsid w:val="00E67E7A"/>
    <w:rsid w:val="00E727E6"/>
    <w:rsid w:val="00E76DAF"/>
    <w:rsid w:val="00E812C8"/>
    <w:rsid w:val="00E843ED"/>
    <w:rsid w:val="00E84EB1"/>
    <w:rsid w:val="00E8560F"/>
    <w:rsid w:val="00E967DB"/>
    <w:rsid w:val="00EA5AAD"/>
    <w:rsid w:val="00EB4461"/>
    <w:rsid w:val="00EC1362"/>
    <w:rsid w:val="00EC3249"/>
    <w:rsid w:val="00EC33BE"/>
    <w:rsid w:val="00ED2E0F"/>
    <w:rsid w:val="00ED41E4"/>
    <w:rsid w:val="00EE2AC8"/>
    <w:rsid w:val="00EF25B3"/>
    <w:rsid w:val="00F00C92"/>
    <w:rsid w:val="00F04C62"/>
    <w:rsid w:val="00F06054"/>
    <w:rsid w:val="00F1650E"/>
    <w:rsid w:val="00F27DAA"/>
    <w:rsid w:val="00F37F5D"/>
    <w:rsid w:val="00F43B1D"/>
    <w:rsid w:val="00F444D5"/>
    <w:rsid w:val="00F5048C"/>
    <w:rsid w:val="00F5769B"/>
    <w:rsid w:val="00F57F61"/>
    <w:rsid w:val="00F649DB"/>
    <w:rsid w:val="00F652AB"/>
    <w:rsid w:val="00F74098"/>
    <w:rsid w:val="00F77342"/>
    <w:rsid w:val="00F82A1A"/>
    <w:rsid w:val="00F86381"/>
    <w:rsid w:val="00F92032"/>
    <w:rsid w:val="00FA3B0A"/>
    <w:rsid w:val="00FA7390"/>
    <w:rsid w:val="00FB36AC"/>
    <w:rsid w:val="00FC108B"/>
    <w:rsid w:val="00FC7A63"/>
    <w:rsid w:val="00FD3559"/>
    <w:rsid w:val="00FD5BD7"/>
    <w:rsid w:val="00FD75C8"/>
    <w:rsid w:val="00FF0403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F9983"/>
  <w15:chartTrackingRefBased/>
  <w15:docId w15:val="{86476245-AAC5-40C4-A292-38440C30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D9617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57B1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7B1C"/>
    <w:rPr>
      <w:rFonts w:ascii="Arial" w:eastAsia="Times New Roman" w:hAnsi="Arial" w:cs="Arial"/>
      <w:sz w:val="20"/>
      <w:szCs w:val="24"/>
      <w:lang w:eastAsia="pt-PT"/>
    </w:rPr>
  </w:style>
  <w:style w:type="table" w:styleId="TabelacomGrelha">
    <w:name w:val="Table Grid"/>
    <w:basedOn w:val="Tabelanormal"/>
    <w:uiPriority w:val="39"/>
    <w:rsid w:val="002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25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57B1C"/>
  </w:style>
  <w:style w:type="character" w:customStyle="1" w:styleId="Ttulo1Carter">
    <w:name w:val="Título 1 Caráter"/>
    <w:basedOn w:val="Tipodeletrapredefinidodopargrafo"/>
    <w:link w:val="Ttulo1"/>
    <w:rsid w:val="00D9617C"/>
    <w:rPr>
      <w:rFonts w:ascii="Arial" w:eastAsia="Times New Roman" w:hAnsi="Arial" w:cs="Arial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D9617C"/>
    <w:pPr>
      <w:spacing w:before="120" w:after="0" w:line="320" w:lineRule="atLeast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9617C"/>
    <w:rPr>
      <w:rFonts w:ascii="Arial" w:eastAsia="Times New Roman" w:hAnsi="Arial" w:cs="Arial"/>
      <w:sz w:val="20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2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0C3F"/>
    <w:rPr>
      <w:rFonts w:ascii="Segoe UI" w:hAnsi="Segoe UI" w:cs="Segoe UI"/>
      <w:sz w:val="18"/>
      <w:szCs w:val="18"/>
    </w:rPr>
  </w:style>
  <w:style w:type="character" w:customStyle="1" w:styleId="st">
    <w:name w:val="st"/>
    <w:basedOn w:val="Tipodeletrapredefinidodopargrafo"/>
    <w:rsid w:val="00EF25B3"/>
  </w:style>
  <w:style w:type="character" w:styleId="nfase">
    <w:name w:val="Emphasis"/>
    <w:basedOn w:val="Tipodeletrapredefinidodopargrafo"/>
    <w:uiPriority w:val="20"/>
    <w:qFormat/>
    <w:rsid w:val="00EF25B3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99371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37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9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Tipodeletrapredefinidodopargrafo"/>
    <w:rsid w:val="007957EA"/>
  </w:style>
  <w:style w:type="character" w:customStyle="1" w:styleId="eop">
    <w:name w:val="eop"/>
    <w:basedOn w:val="Tipodeletrapredefinidodopargrafo"/>
    <w:rsid w:val="007957EA"/>
  </w:style>
  <w:style w:type="character" w:customStyle="1" w:styleId="spellingerror">
    <w:name w:val="spellingerror"/>
    <w:basedOn w:val="Tipodeletrapredefinidodopargrafo"/>
    <w:rsid w:val="007957EA"/>
  </w:style>
  <w:style w:type="paragraph" w:styleId="PargrafodaLista">
    <w:name w:val="List Paragraph"/>
    <w:basedOn w:val="Normal"/>
    <w:uiPriority w:val="34"/>
    <w:qFormat/>
    <w:rsid w:val="008817C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861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8614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8614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61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61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65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4ABC0A9F5764595749D43101C079C" ma:contentTypeVersion="13" ma:contentTypeDescription="Criar um novo documento." ma:contentTypeScope="" ma:versionID="bec4b299078a9486a2e9df40228d5693">
  <xsd:schema xmlns:xsd="http://www.w3.org/2001/XMLSchema" xmlns:xs="http://www.w3.org/2001/XMLSchema" xmlns:p="http://schemas.microsoft.com/office/2006/metadata/properties" xmlns:ns2="9ae81b89-b40b-438f-8bdc-21a1ce6a4f97" xmlns:ns3="e83a9ff5-0c5d-463c-b6d9-d0b463be14e0" targetNamespace="http://schemas.microsoft.com/office/2006/metadata/properties" ma:root="true" ma:fieldsID="0ba5da009493b274674fd7359a475730" ns2:_="" ns3:_="">
    <xsd:import namespace="9ae81b89-b40b-438f-8bdc-21a1ce6a4f97"/>
    <xsd:import namespace="e83a9ff5-0c5d-463c-b6d9-d0b463be1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1b89-b40b-438f-8bdc-21a1ce6a4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9ff5-0c5d-463c-b6d9-d0b463be1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892D0-A6D1-4AB4-B153-BF5EA6F55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1B37C-C2A6-4567-9994-E11460690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924FC-5C6F-4460-828B-53277573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1b89-b40b-438f-8bdc-21a1ce6a4f97"/>
    <ds:schemaRef ds:uri="e83a9ff5-0c5d-463c-b6d9-d0b463be1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EAAEA-DDF9-4345-AE26-D5E256B5D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aiva</dc:creator>
  <cp:keywords/>
  <dc:description/>
  <cp:lastModifiedBy>Marco Lourenço</cp:lastModifiedBy>
  <cp:revision>4</cp:revision>
  <cp:lastPrinted>2017-12-08T01:00:00Z</cp:lastPrinted>
  <dcterms:created xsi:type="dcterms:W3CDTF">2022-04-04T17:11:00Z</dcterms:created>
  <dcterms:modified xsi:type="dcterms:W3CDTF">2023-08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4ABC0A9F5764595749D43101C079C</vt:lpwstr>
  </property>
</Properties>
</file>